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7E672E" w14:textId="740BDB2C" w:rsidR="000E6803" w:rsidRPr="002E074A" w:rsidRDefault="00EA3768" w:rsidP="00EA3768">
      <w:pPr>
        <w:jc w:val="center"/>
        <w:rPr>
          <w:b/>
          <w:bCs/>
        </w:rPr>
      </w:pPr>
      <w:r w:rsidRPr="002E074A">
        <w:rPr>
          <w:b/>
          <w:bCs/>
        </w:rPr>
        <w:t>Informacja o realizowanej strategii podatkowej</w:t>
      </w:r>
      <w:r w:rsidR="00A956F7">
        <w:rPr>
          <w:b/>
          <w:bCs/>
        </w:rPr>
        <w:t xml:space="preserve"> za rok podatkowy 202</w:t>
      </w:r>
      <w:r w:rsidR="00D039A9">
        <w:rPr>
          <w:b/>
          <w:bCs/>
        </w:rPr>
        <w:t>3</w:t>
      </w:r>
    </w:p>
    <w:p w14:paraId="762EAA82" w14:textId="77502D77" w:rsidR="002E074A" w:rsidRDefault="002E074A" w:rsidP="00EA3768">
      <w:pPr>
        <w:jc w:val="center"/>
      </w:pPr>
    </w:p>
    <w:p w14:paraId="59ED3254" w14:textId="7BB0A358" w:rsidR="002E074A" w:rsidRPr="000E6803" w:rsidRDefault="002E074A" w:rsidP="00EA3768">
      <w:pPr>
        <w:jc w:val="center"/>
      </w:pPr>
      <w:r w:rsidRPr="0079618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42775736" wp14:editId="5AE35B58">
            <wp:simplePos x="0" y="0"/>
            <wp:positionH relativeFrom="margin">
              <wp:align>center</wp:align>
            </wp:positionH>
            <wp:positionV relativeFrom="margin">
              <wp:posOffset>862274</wp:posOffset>
            </wp:positionV>
            <wp:extent cx="4953000" cy="1076325"/>
            <wp:effectExtent l="0" t="0" r="0" b="9525"/>
            <wp:wrapTopAndBottom/>
            <wp:docPr id="12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10C7121" w14:textId="02274631" w:rsidR="000E6803" w:rsidRDefault="000E6803">
      <w:pPr>
        <w:rPr>
          <w:u w:val="single"/>
        </w:rPr>
      </w:pPr>
    </w:p>
    <w:p w14:paraId="37BC81E5" w14:textId="55CFFB98" w:rsidR="00A956F7" w:rsidRDefault="00A956F7">
      <w:pPr>
        <w:rPr>
          <w:u w:val="single"/>
        </w:rPr>
      </w:pPr>
    </w:p>
    <w:p w14:paraId="26F3D90D" w14:textId="73DA9199" w:rsidR="00A956F7" w:rsidRDefault="00A956F7">
      <w:pPr>
        <w:rPr>
          <w:u w:val="single"/>
        </w:rPr>
      </w:pPr>
      <w:r>
        <w:rPr>
          <w:u w:val="single"/>
        </w:rPr>
        <w:br w:type="page"/>
      </w:r>
    </w:p>
    <w:p w14:paraId="23109E88" w14:textId="77777777" w:rsidR="00A956F7" w:rsidRDefault="00A956F7">
      <w:pPr>
        <w:rPr>
          <w:u w:val="single"/>
        </w:rPr>
      </w:pPr>
    </w:p>
    <w:p w14:paraId="78271278" w14:textId="14B68549" w:rsidR="00E1529F" w:rsidRPr="00794DA6" w:rsidRDefault="00E1529F">
      <w:pPr>
        <w:rPr>
          <w:b/>
          <w:bCs/>
        </w:rPr>
      </w:pPr>
      <w:r w:rsidRPr="00794DA6">
        <w:rPr>
          <w:b/>
          <w:bCs/>
        </w:rPr>
        <w:t xml:space="preserve">1. </w:t>
      </w:r>
      <w:r w:rsidR="002E074A" w:rsidRPr="00794DA6">
        <w:rPr>
          <w:b/>
          <w:bCs/>
        </w:rPr>
        <w:t>W</w:t>
      </w:r>
      <w:r w:rsidRPr="00794DA6">
        <w:rPr>
          <w:b/>
          <w:bCs/>
        </w:rPr>
        <w:t>stęp</w:t>
      </w:r>
    </w:p>
    <w:p w14:paraId="726F3FF7" w14:textId="235EB451" w:rsidR="00026CA8" w:rsidRDefault="00026CA8" w:rsidP="00F8419E">
      <w:pPr>
        <w:jc w:val="both"/>
      </w:pPr>
      <w:r>
        <w:t xml:space="preserve">Niniejszy </w:t>
      </w:r>
      <w:r w:rsidR="00827B7A">
        <w:t xml:space="preserve">dokument, został przygotowany i opublikowany z uwagi na wymogi wynikające z art. 27c ust. 1 w zw. </w:t>
      </w:r>
      <w:r w:rsidR="00E70455">
        <w:t>z</w:t>
      </w:r>
      <w:r w:rsidR="00827B7A">
        <w:t xml:space="preserve"> art. 27b ust. 2 pkt 2 ustawy o podatku dochodowym od osób prawnych</w:t>
      </w:r>
      <w:r w:rsidR="00B94318">
        <w:rPr>
          <w:rStyle w:val="Odwoanieprzypisudolnego"/>
        </w:rPr>
        <w:footnoteReference w:id="1"/>
      </w:r>
      <w:r w:rsidR="00827B7A">
        <w:t>.</w:t>
      </w:r>
      <w:r w:rsidR="00F8419E">
        <w:t xml:space="preserve"> Dokument zawiera informację o strategii podatkowej realizowanej przez Skanska S.A. (dalej „Spółka” lub „Skanska”) w roku podatkowych trwającym od 1 stycznia 202</w:t>
      </w:r>
      <w:r w:rsidR="00BD2A81">
        <w:t>3</w:t>
      </w:r>
      <w:r w:rsidR="00F8419E">
        <w:t xml:space="preserve"> r. do 31 grudnia 202</w:t>
      </w:r>
      <w:r w:rsidR="00BD2A81">
        <w:t>3</w:t>
      </w:r>
      <w:r w:rsidR="00F8419E">
        <w:t xml:space="preserve"> r.</w:t>
      </w:r>
    </w:p>
    <w:p w14:paraId="1F7FC78F" w14:textId="19787F93" w:rsidR="002E074A" w:rsidRDefault="002E074A" w:rsidP="00F8419E">
      <w:pPr>
        <w:jc w:val="both"/>
      </w:pPr>
      <w:r>
        <w:t>Skanska jest wiodącą, światową firmą budowlaną i deweloperską o ponad 130-letniej historii</w:t>
      </w:r>
      <w:r w:rsidR="00787225">
        <w:t>, która operuje wyłącznie na rynkach objętych członkostwem OECD lub Unii Europejskiej</w:t>
      </w:r>
      <w:r>
        <w:t>.</w:t>
      </w:r>
    </w:p>
    <w:p w14:paraId="0417750C" w14:textId="77777777" w:rsidR="002E074A" w:rsidRDefault="002E074A" w:rsidP="00F8419E">
      <w:pPr>
        <w:jc w:val="both"/>
      </w:pPr>
      <w:r>
        <w:t>Skanska znajduje się w światowej czołówce firm budowlanych (rankingi magazynów: „Construction Europe”, „Engineering – News Record”, „Global Construction”).</w:t>
      </w:r>
    </w:p>
    <w:p w14:paraId="1C4E9EB7" w14:textId="1967E81D" w:rsidR="006B7C0C" w:rsidRDefault="002E074A" w:rsidP="00F8419E">
      <w:pPr>
        <w:jc w:val="both"/>
      </w:pPr>
      <w:r>
        <w:t>W Polsce Skanska</w:t>
      </w:r>
      <w:r w:rsidR="006B7C0C">
        <w:t xml:space="preserve"> </w:t>
      </w:r>
      <w:r>
        <w:t xml:space="preserve">prowadzi działalność jako generalny wykonawca obiektów kubaturowych, drogowych, mostowych, hydroinżynieryjnych czy kolejowych. Jest także deweloperem powierzchni biurowych oraz mieszkań i apartamentów. </w:t>
      </w:r>
      <w:r w:rsidR="006B7C0C" w:rsidRPr="006B7C0C">
        <w:t xml:space="preserve">Jest to największy obszar działalności Skanska zajmujący się budownictwem ogólnym. W ramach tego obszaru powstają obiekty kubaturowe i projekty infrastrukturalne. Skanska oferuje realizację budynków pod klucz, generalne wykonawstwo, podwykonawstwo, projektowanie i doradztwo techniczne. </w:t>
      </w:r>
    </w:p>
    <w:p w14:paraId="5DCEF114" w14:textId="77777777" w:rsidR="002E074A" w:rsidRDefault="002E074A" w:rsidP="00F8419E">
      <w:pPr>
        <w:jc w:val="both"/>
      </w:pPr>
      <w:r>
        <w:t>Uzupełnieniem działalności operacyjnej Skanska na rynku polskim jest produkcja i usługi pomocnicze (działalność lokalnych baz sprzętu, laboratoriów oraz usługi projektowe).</w:t>
      </w:r>
    </w:p>
    <w:p w14:paraId="35708B15" w14:textId="77777777" w:rsidR="002E074A" w:rsidRDefault="002E074A" w:rsidP="00F8419E">
      <w:pPr>
        <w:jc w:val="both"/>
      </w:pPr>
      <w:r>
        <w:t>Skanska działa w ramach obszarów, skupionych w największych miastach (Warszawa, Kraków, Wrocław, Katowice, Łódź, Poznań i Gdańsk) oraz w ich najbliższych okolicach.</w:t>
      </w:r>
    </w:p>
    <w:p w14:paraId="58CB43B1" w14:textId="77777777" w:rsidR="00767EE5" w:rsidRDefault="00D867FD" w:rsidP="00F8419E">
      <w:pPr>
        <w:jc w:val="both"/>
      </w:pPr>
      <w:r>
        <w:t>Skanska</w:t>
      </w:r>
      <w:r w:rsidR="00E1529F">
        <w:t xml:space="preserve"> </w:t>
      </w:r>
      <w:r w:rsidR="00787225">
        <w:t>uiszcza podatki, składki na ubezpieczenie społeczne i inne świadczenia publicznoprawne</w:t>
      </w:r>
      <w:r w:rsidR="00D16030">
        <w:t xml:space="preserve"> zgodnie z obowiązującymi przepisami, czyli w wymaganym terminie oraz wysokości.</w:t>
      </w:r>
      <w:r w:rsidR="00767EE5">
        <w:t xml:space="preserve"> Wypełnieniu zgodności rozliczeń z przepisami prawa zapewnia nieustanne monitorowanie otoczenia prawnego oraz praktyki organów podatkowych.</w:t>
      </w:r>
    </w:p>
    <w:p w14:paraId="7DC7EC98" w14:textId="4B751960" w:rsidR="00787225" w:rsidRDefault="00D16030" w:rsidP="00F8419E">
      <w:pPr>
        <w:jc w:val="both"/>
      </w:pPr>
      <w:r>
        <w:t xml:space="preserve">Spółka ma także na uwadze, że uiszczane należności publicznoprawne </w:t>
      </w:r>
      <w:r w:rsidR="00787225">
        <w:t>odgrywają ważną rolę w rozwoju gospodarczym i społecznym.</w:t>
      </w:r>
      <w:r>
        <w:t xml:space="preserve"> </w:t>
      </w:r>
    </w:p>
    <w:p w14:paraId="5F252B6A" w14:textId="342F27F2" w:rsidR="00E1529F" w:rsidRPr="00794DA6" w:rsidRDefault="00E1529F">
      <w:pPr>
        <w:rPr>
          <w:b/>
          <w:bCs/>
        </w:rPr>
      </w:pPr>
      <w:r w:rsidRPr="00794DA6">
        <w:rPr>
          <w:b/>
          <w:bCs/>
        </w:rPr>
        <w:t xml:space="preserve">2. </w:t>
      </w:r>
      <w:r w:rsidR="00477E07" w:rsidRPr="00794DA6">
        <w:rPr>
          <w:b/>
          <w:bCs/>
        </w:rPr>
        <w:t>Pro</w:t>
      </w:r>
      <w:r w:rsidR="00D7430D" w:rsidRPr="00794DA6">
        <w:rPr>
          <w:b/>
          <w:bCs/>
        </w:rPr>
        <w:t>cesy oraz procedury</w:t>
      </w:r>
      <w:r w:rsidR="003807B7" w:rsidRPr="00794DA6">
        <w:rPr>
          <w:b/>
          <w:bCs/>
        </w:rPr>
        <w:t xml:space="preserve"> dotyczące zarządzania wykonywaniem obowiązków wynikających z przepisów prawa podatkowego i zapewniające ich prawidłowe wykonanie</w:t>
      </w:r>
    </w:p>
    <w:p w14:paraId="277C0D29" w14:textId="787603A4" w:rsidR="003807B7" w:rsidRDefault="003807B7" w:rsidP="002C168C">
      <w:pPr>
        <w:jc w:val="both"/>
      </w:pPr>
      <w:r w:rsidRPr="00C8663D">
        <w:t>Zapewnienie prawidłowe</w:t>
      </w:r>
      <w:r w:rsidR="005B4532" w:rsidRPr="00C8663D">
        <w:t>j</w:t>
      </w:r>
      <w:r w:rsidRPr="00C8663D">
        <w:t xml:space="preserve"> realizacji obowiązków</w:t>
      </w:r>
      <w:r w:rsidR="005B4532" w:rsidRPr="00C8663D">
        <w:t xml:space="preserve"> wynikających</w:t>
      </w:r>
      <w:r w:rsidRPr="00C8663D">
        <w:t xml:space="preserve"> z</w:t>
      </w:r>
      <w:r>
        <w:t xml:space="preserve"> przepisów prawa podatkowego odbywa się zgodnie z podziałem funkcji w ramach odpowiednich zespołów Spółki, przez pracowników posiadających właściwe kwalifikacje i kompetencje, z zastosowaniem regulacji etycznych obowiązujących w Spółce. Działania Spółki są podejmowane w celu eliminacji nieprawidłowości w wywiązywaniu się z realizacji obowiązków podatkowych zarówno w charakterze podatnika jak i płatnika. </w:t>
      </w:r>
      <w:r w:rsidR="00C76246">
        <w:t>Cel ten zapewniają w Spółce procedury oraz wytyczne, które można podzielić na następujące kategorie:</w:t>
      </w:r>
    </w:p>
    <w:p w14:paraId="4C1EF8EB" w14:textId="101C447C" w:rsidR="00477E07" w:rsidRPr="00C76246" w:rsidRDefault="00477E07">
      <w:pPr>
        <w:rPr>
          <w:i/>
          <w:iCs/>
        </w:rPr>
      </w:pPr>
      <w:r w:rsidRPr="00C76246">
        <w:rPr>
          <w:i/>
          <w:iCs/>
        </w:rPr>
        <w:t>1. procedury kompetencyjne</w:t>
      </w:r>
    </w:p>
    <w:p w14:paraId="561A552F" w14:textId="33AFC567" w:rsidR="00477E07" w:rsidRDefault="00477E07">
      <w:r>
        <w:t>Procedury te dzielą odpowiedzialność co do procesu dokumentowania sprzedaży towarów</w:t>
      </w:r>
      <w:r w:rsidR="00F67715">
        <w:t xml:space="preserve"> i usług</w:t>
      </w:r>
      <w:r>
        <w:t xml:space="preserve"> </w:t>
      </w:r>
      <w:r w:rsidR="00601259">
        <w:t>oraz ich zakupu,</w:t>
      </w:r>
      <w:r w:rsidR="00F67715">
        <w:t xml:space="preserve"> </w:t>
      </w:r>
      <w:r>
        <w:t>pomiędzy</w:t>
      </w:r>
      <w:r w:rsidR="00601259">
        <w:t xml:space="preserve"> jednostki biznesowe, raportowe oraz księgowe.</w:t>
      </w:r>
      <w:r w:rsidR="00702701">
        <w:t xml:space="preserve"> Osoby odpowiedzialne za </w:t>
      </w:r>
      <w:r w:rsidR="00702701">
        <w:lastRenderedPageBreak/>
        <w:t>sprawy finansowe Spółki (</w:t>
      </w:r>
      <w:r w:rsidR="007024C6">
        <w:t>członkowie zarządu) wykonują jedynie nadzór nad</w:t>
      </w:r>
      <w:r w:rsidR="00266F29">
        <w:t xml:space="preserve"> procesem</w:t>
      </w:r>
      <w:r w:rsidR="007A7F05">
        <w:t>, nie wykonują go bezpośrednio</w:t>
      </w:r>
      <w:r w:rsidR="007024C6">
        <w:t>.</w:t>
      </w:r>
    </w:p>
    <w:p w14:paraId="0CCAAEE2" w14:textId="5B9CFDA6" w:rsidR="00F67715" w:rsidRPr="00C76246" w:rsidRDefault="00F67715" w:rsidP="00CD7097">
      <w:pPr>
        <w:rPr>
          <w:i/>
          <w:iCs/>
        </w:rPr>
      </w:pPr>
      <w:r w:rsidRPr="00C76246">
        <w:rPr>
          <w:i/>
          <w:iCs/>
        </w:rPr>
        <w:t>2. procedur</w:t>
      </w:r>
      <w:r w:rsidR="00C76246" w:rsidRPr="00C76246">
        <w:rPr>
          <w:i/>
          <w:iCs/>
        </w:rPr>
        <w:t>a</w:t>
      </w:r>
      <w:r w:rsidRPr="00C76246">
        <w:rPr>
          <w:i/>
          <w:iCs/>
        </w:rPr>
        <w:t xml:space="preserve"> </w:t>
      </w:r>
      <w:r w:rsidR="00CD7097" w:rsidRPr="00CD7097">
        <w:rPr>
          <w:i/>
          <w:iCs/>
        </w:rPr>
        <w:t>w zakresie</w:t>
      </w:r>
      <w:r w:rsidR="00CD7097">
        <w:rPr>
          <w:i/>
          <w:iCs/>
        </w:rPr>
        <w:t xml:space="preserve"> </w:t>
      </w:r>
      <w:r w:rsidR="00CD7097" w:rsidRPr="00CD7097">
        <w:rPr>
          <w:i/>
          <w:iCs/>
        </w:rPr>
        <w:t>przeciwdziałania niewywiązywaniu się z obowiązku przekazywania informacji o schematach podatkowych</w:t>
      </w:r>
    </w:p>
    <w:p w14:paraId="377BBA55" w14:textId="0DFB4C9C" w:rsidR="00C76246" w:rsidRDefault="00036241" w:rsidP="00911FD4">
      <w:pPr>
        <w:jc w:val="both"/>
      </w:pPr>
      <w:r w:rsidRPr="00036241">
        <w:t>Procedura zosta</w:t>
      </w:r>
      <w:r>
        <w:t>ła</w:t>
      </w:r>
      <w:r w:rsidRPr="00036241">
        <w:t xml:space="preserve"> ustanowiona w Skanska w wykonaniu obowiązku wynikającego z art. 86l i Rozdziału 11a ustawy z dnia 29 sierpnia 1997 r. – Ordynacja podatkowa</w:t>
      </w:r>
      <w:r>
        <w:rPr>
          <w:rStyle w:val="Odwoanieprzypisudolnego"/>
        </w:rPr>
        <w:footnoteReference w:id="2"/>
      </w:r>
      <w:r w:rsidRPr="00036241">
        <w:t>. Procedura stanowi</w:t>
      </w:r>
      <w:r w:rsidR="00911FD4">
        <w:t xml:space="preserve"> </w:t>
      </w:r>
      <w:r w:rsidRPr="00036241">
        <w:t>wewnętrzną procedurę, o której mowa w art. 86l ust. 1 Ustawy.</w:t>
      </w:r>
    </w:p>
    <w:p w14:paraId="17809B4B" w14:textId="2082080E" w:rsidR="00801CF1" w:rsidRPr="00C76246" w:rsidRDefault="00801CF1" w:rsidP="00A818B0">
      <w:pPr>
        <w:jc w:val="both"/>
        <w:rPr>
          <w:i/>
          <w:iCs/>
        </w:rPr>
      </w:pPr>
      <w:r w:rsidRPr="00C76246">
        <w:rPr>
          <w:i/>
          <w:iCs/>
        </w:rPr>
        <w:t>3. Instrukcje i wytyczne dotyczące wycinkowych obszarów podatkowych związane z podatkiem u źródła, cenami transferowymi, podatkiem dochodowym od osób prawnych oraz podatkiem od towarów i usług.</w:t>
      </w:r>
      <w:r w:rsidR="00082B87" w:rsidRPr="00C76246">
        <w:rPr>
          <w:i/>
          <w:iCs/>
        </w:rPr>
        <w:t xml:space="preserve"> </w:t>
      </w:r>
    </w:p>
    <w:p w14:paraId="6538E48C" w14:textId="7C9CD148" w:rsidR="00C76246" w:rsidRDefault="00C76246" w:rsidP="00CA1D99">
      <w:pPr>
        <w:jc w:val="both"/>
      </w:pPr>
      <w:r w:rsidRPr="00C8663D">
        <w:t>Instrukcje i wytyczne</w:t>
      </w:r>
      <w:r w:rsidR="00A818B0" w:rsidRPr="00C8663D">
        <w:t xml:space="preserve"> mają na celu zapewnienie prawidłowego wypełniania obowiązków związanych ze składaniem deklaracji podatkowych w związku z tym</w:t>
      </w:r>
      <w:r w:rsidRPr="00C8663D">
        <w:t xml:space="preserve"> podlegają nieustannym modyfikacjom, wynikającym ze zmieniającego się otoczenia prawnego oraz biznesowego.</w:t>
      </w:r>
      <w:r w:rsidR="00A818B0" w:rsidRPr="00C8663D">
        <w:t xml:space="preserve"> </w:t>
      </w:r>
      <w:r w:rsidR="00667D82" w:rsidRPr="00C8663D">
        <w:t>Wytyczne dotyczące</w:t>
      </w:r>
      <w:r w:rsidR="0029196E" w:rsidRPr="00C8663D">
        <w:t xml:space="preserve"> wypełniania obowiązków podatkowych</w:t>
      </w:r>
      <w:r w:rsidR="00667D82" w:rsidRPr="00C8663D">
        <w:t xml:space="preserve"> są także przekazywane pracownikom</w:t>
      </w:r>
      <w:r w:rsidR="008A4875" w:rsidRPr="00C8663D">
        <w:t xml:space="preserve"> w związku organizowaniem w </w:t>
      </w:r>
      <w:r w:rsidR="0017227F" w:rsidRPr="00C8663D">
        <w:t>S</w:t>
      </w:r>
      <w:r w:rsidR="008A4875" w:rsidRPr="00C8663D">
        <w:t>półce szkoleń w zakresie podatków, mających na celu pogłębienie wiedzy, stosownie do wykonywanych przez nich zadań.</w:t>
      </w:r>
      <w:r w:rsidR="008A4875">
        <w:t xml:space="preserve"> </w:t>
      </w:r>
    </w:p>
    <w:p w14:paraId="14A5AFF3" w14:textId="6908713D" w:rsidR="00E278CA" w:rsidRPr="00794DA6" w:rsidRDefault="00E278CA">
      <w:pPr>
        <w:rPr>
          <w:b/>
          <w:bCs/>
        </w:rPr>
      </w:pPr>
      <w:r w:rsidRPr="00794DA6">
        <w:rPr>
          <w:b/>
          <w:bCs/>
        </w:rPr>
        <w:t>3. Dobrowolne formy współpracy z organami Krajowej Administracji Skarbowej, w tym informacje o złożonych przez podatnika wnioskach o wydanie interpretacji przepisów prawa podatkowego</w:t>
      </w:r>
    </w:p>
    <w:p w14:paraId="03ED2694" w14:textId="73B2AD0D" w:rsidR="00E278CA" w:rsidRDefault="00E278CA" w:rsidP="00E278CA">
      <w:pPr>
        <w:jc w:val="both"/>
      </w:pPr>
      <w:r w:rsidRPr="00E278CA">
        <w:t>W</w:t>
      </w:r>
      <w:r>
        <w:t xml:space="preserve"> roku podatkowym 202</w:t>
      </w:r>
      <w:r w:rsidR="00F03936">
        <w:t>3</w:t>
      </w:r>
      <w:r>
        <w:t xml:space="preserve"> Spółka nie podejmowała dobrowolnych form współpracy z organami Krajowej Administracji </w:t>
      </w:r>
      <w:r w:rsidRPr="00A17A15">
        <w:t>Skarbowej</w:t>
      </w:r>
      <w:r w:rsidR="0017227F" w:rsidRPr="00A17A15">
        <w:t>,</w:t>
      </w:r>
      <w:r>
        <w:t xml:space="preserve"> o której mowa w art. 20s § 1 Ustawy,  polegającej na zawarciu umowy o współdziałanie w zakresie podatków. </w:t>
      </w:r>
    </w:p>
    <w:p w14:paraId="699F4CEB" w14:textId="20B6773E" w:rsidR="00FD05DE" w:rsidRDefault="00E278CA" w:rsidP="00515F4B">
      <w:pPr>
        <w:jc w:val="both"/>
      </w:pPr>
      <w:r>
        <w:t>W</w:t>
      </w:r>
      <w:r w:rsidR="00F73292">
        <w:t xml:space="preserve"> tym okresie Spółka</w:t>
      </w:r>
      <w:r w:rsidR="00563415">
        <w:t xml:space="preserve"> </w:t>
      </w:r>
      <w:r w:rsidR="00F73292">
        <w:t>wyst</w:t>
      </w:r>
      <w:r w:rsidR="00272E6F">
        <w:t>ą</w:t>
      </w:r>
      <w:r w:rsidR="00563415">
        <w:t>p</w:t>
      </w:r>
      <w:r w:rsidR="00EE482A">
        <w:t>iła</w:t>
      </w:r>
      <w:r w:rsidR="00F73292">
        <w:t xml:space="preserve"> z wnioskiem o wydanie interpretacji przepisów prawa podatkowego</w:t>
      </w:r>
      <w:r w:rsidR="00272E6F">
        <w:t xml:space="preserve"> w zakresie podatku od towarów i usług</w:t>
      </w:r>
      <w:r w:rsidR="009A7BF8">
        <w:t xml:space="preserve"> otrzymując stosowne stanowisko z dnia </w:t>
      </w:r>
      <w:r w:rsidR="00A87149">
        <w:t xml:space="preserve">20 lutego 2024 r., sygn. </w:t>
      </w:r>
      <w:r w:rsidR="00801AC9" w:rsidRPr="00801AC9">
        <w:t>0114-KDIP1-3.4012.652.2023.2.JG</w:t>
      </w:r>
      <w:r w:rsidR="00917AEF">
        <w:t xml:space="preserve"> oraz</w:t>
      </w:r>
      <w:r w:rsidR="00412FF1">
        <w:t xml:space="preserve"> z</w:t>
      </w:r>
      <w:r w:rsidR="00917AEF">
        <w:t xml:space="preserve"> wnioskiem o wydanie Wiążącej Informacji Stawkowej (WIS)</w:t>
      </w:r>
      <w:r w:rsidR="0025018B">
        <w:t xml:space="preserve"> otrzymując stanowisko z dnia 19 września 2023 r., sygn. </w:t>
      </w:r>
      <w:r w:rsidR="0077336D" w:rsidRPr="0077336D">
        <w:t>0112-KDSL2-1.440.250.2023.4.SS</w:t>
      </w:r>
      <w:r w:rsidR="0077336D">
        <w:t>.</w:t>
      </w:r>
    </w:p>
    <w:p w14:paraId="27D8A418" w14:textId="6769399B" w:rsidR="00F73292" w:rsidRPr="00E278CA" w:rsidRDefault="00085FA6" w:rsidP="00085FA6">
      <w:pPr>
        <w:jc w:val="both"/>
      </w:pPr>
      <w:r>
        <w:t>Spółka nie składała w roku 202</w:t>
      </w:r>
      <w:r w:rsidR="009A7BF8">
        <w:t>3</w:t>
      </w:r>
      <w:r>
        <w:t xml:space="preserve"> wniosków o wydanie interpretacji ogólnej</w:t>
      </w:r>
      <w:r w:rsidR="0040628B">
        <w:t xml:space="preserve"> oraz</w:t>
      </w:r>
      <w:r>
        <w:t xml:space="preserve"> wniosków o wydanie wiążącej informacji akcyzowej. </w:t>
      </w:r>
    </w:p>
    <w:p w14:paraId="54EF6190" w14:textId="0D60D961" w:rsidR="00DD16A0" w:rsidRPr="00794DA6" w:rsidRDefault="00DD16A0" w:rsidP="00EB5FE5">
      <w:pPr>
        <w:jc w:val="both"/>
        <w:rPr>
          <w:b/>
          <w:bCs/>
        </w:rPr>
      </w:pPr>
      <w:r w:rsidRPr="00794DA6">
        <w:rPr>
          <w:b/>
          <w:bCs/>
        </w:rPr>
        <w:t>4. informacje odnośnie do realizacji przez podatnika obowiązków podatkowych na terytorium Rzeczypospolitej Polskiej, wraz z informacją o liczbie przekazanych Szefowi Krajowej Administracji Skarbowej informacji o schematach podatkowych, o których mowa w art. 86a § 1 pkt 10 Ordynacji podatkowej, z podziałem na podatki, których dotyczą</w:t>
      </w:r>
    </w:p>
    <w:p w14:paraId="31E13B25" w14:textId="4198D71C" w:rsidR="0042340A" w:rsidRDefault="00763734" w:rsidP="00763734">
      <w:pPr>
        <w:jc w:val="both"/>
      </w:pPr>
      <w:r>
        <w:t>Spółka jest polskim rezydentem podatkowym w związku z tym ciąży na niej nieograniczony obowiązek podatkowy w podatku dochodowym od osób prawnych</w:t>
      </w:r>
      <w:r w:rsidR="0042340A">
        <w:t xml:space="preserve"> z którego rozliczyła się w terminie przewidzianym przez przepisy prawa</w:t>
      </w:r>
      <w:r>
        <w:t xml:space="preserve">. </w:t>
      </w:r>
    </w:p>
    <w:p w14:paraId="1F81322D" w14:textId="49B6C279" w:rsidR="00862687" w:rsidRDefault="00862687" w:rsidP="00763734">
      <w:pPr>
        <w:jc w:val="both"/>
      </w:pPr>
      <w:r>
        <w:t>Spółka była także płatnikiem podatku u źródła, od wynagrodzeń objętych obowiązkiem jego poboru</w:t>
      </w:r>
      <w:r w:rsidR="004C33E8">
        <w:t xml:space="preserve"> gdy nie zachodziły przesłanki zwolnienia z jego poboru</w:t>
      </w:r>
      <w:r>
        <w:t>.</w:t>
      </w:r>
    </w:p>
    <w:p w14:paraId="20008807" w14:textId="72A7188A" w:rsidR="0042340A" w:rsidRDefault="00763734" w:rsidP="00763734">
      <w:pPr>
        <w:jc w:val="both"/>
      </w:pPr>
      <w:r>
        <w:t xml:space="preserve">Spółka jest także czynnym podatnikiem podatku od towarów i usług. </w:t>
      </w:r>
    </w:p>
    <w:p w14:paraId="6E6EA078" w14:textId="5CE06C08" w:rsidR="00763734" w:rsidRDefault="00763734" w:rsidP="00763734">
      <w:pPr>
        <w:jc w:val="both"/>
      </w:pPr>
      <w:r>
        <w:lastRenderedPageBreak/>
        <w:t xml:space="preserve">Spółka jako pracodawca, jest także płatnikiem w związku z wypłacanymi na rzecz pracowników wynagrodzeniami. </w:t>
      </w:r>
    </w:p>
    <w:p w14:paraId="289D51D0" w14:textId="38346F1D" w:rsidR="0042340A" w:rsidRDefault="0042340A" w:rsidP="00763734">
      <w:pPr>
        <w:jc w:val="both"/>
      </w:pPr>
      <w:r>
        <w:t>Spółka jest także podatnikiem podatku od nieruchomości, który deklaruje i rozlicza się w ustawowym terminie.</w:t>
      </w:r>
    </w:p>
    <w:p w14:paraId="4E9789DF" w14:textId="24420946" w:rsidR="00AF2DF4" w:rsidRPr="00AF2DF4" w:rsidRDefault="00AF2DF4" w:rsidP="00AF2DF4">
      <w:pPr>
        <w:jc w:val="both"/>
      </w:pPr>
      <w:r>
        <w:t>Obowiązki spółki jako podatniku i płatniku zostały wykazane w następujących deklaracjach, zeznaniach oraz informacjach podatkowych: JPK_V7M, VAT-UE, VAT-UEK, VAT-REF, CIT-8, CIT-10Z, CIT-ST, IFT-2R</w:t>
      </w:r>
      <w:r w:rsidRPr="00AF2DF4">
        <w:t>, DN-1, PIT-4R, PIT-8AR, PIT-11, TPR-C.</w:t>
      </w:r>
    </w:p>
    <w:p w14:paraId="6C9F76E3" w14:textId="149A41E8" w:rsidR="004405C9" w:rsidRDefault="004405C9" w:rsidP="00763734">
      <w:pPr>
        <w:jc w:val="both"/>
      </w:pPr>
      <w:r>
        <w:t>Spółka została uwzględniona w informacji MDR – 1 wśród innych uczestników i jednocześnie zwolniona z obowiązku raportowania we własnym imieniu na podstawie art. 86e § 1 Ustawy, w związku</w:t>
      </w:r>
      <w:r w:rsidR="009F4AB3">
        <w:t xml:space="preserve"> z uczestniczeniem w strukturze cash poolingu, w której w oparciu o wstępną kalkulację płatności odsetek do Skanska Financial Services AB, powzięto informację, że wartość tych płatności może przekroczyć w 202</w:t>
      </w:r>
      <w:r w:rsidR="00510D22">
        <w:t>1</w:t>
      </w:r>
      <w:r w:rsidR="009F4AB3">
        <w:t xml:space="preserve"> r. kwotę 25 mln zł</w:t>
      </w:r>
      <w:r>
        <w:t xml:space="preserve">. </w:t>
      </w:r>
      <w:r w:rsidR="009F4AB3" w:rsidRPr="009F4AB3">
        <w:t xml:space="preserve">Zgłoszone uzgodnienie nie dotyczy konkretnego podatku, jego podstawą jest wypełnienie dyspozycji </w:t>
      </w:r>
      <w:r w:rsidR="009F4AB3">
        <w:t>przepisu artykułu</w:t>
      </w:r>
      <w:r w:rsidR="009F4AB3" w:rsidRPr="009F4AB3">
        <w:t xml:space="preserve"> 86a § 1 punkt 1 litera c) </w:t>
      </w:r>
      <w:r w:rsidR="009F4AB3">
        <w:t>U</w:t>
      </w:r>
      <w:r w:rsidR="009F4AB3" w:rsidRPr="009F4AB3">
        <w:t>stawy, dotyczącego innych szczególnych cech rozpoznawczych, polegającego na wypłacie wynagrodzenia p</w:t>
      </w:r>
      <w:r w:rsidR="009F4AB3">
        <w:t xml:space="preserve">owyżej 25 mln zł. </w:t>
      </w:r>
    </w:p>
    <w:p w14:paraId="189AE77F" w14:textId="284E46A9" w:rsidR="009F4AB3" w:rsidRDefault="009F4AB3" w:rsidP="00763734">
      <w:pPr>
        <w:jc w:val="both"/>
      </w:pPr>
      <w:r>
        <w:t xml:space="preserve">Uzgodnieniu został nadany NSP </w:t>
      </w:r>
      <w:r w:rsidRPr="009F4AB3">
        <w:t>MDR0599124/21</w:t>
      </w:r>
      <w:r>
        <w:t>.</w:t>
      </w:r>
    </w:p>
    <w:p w14:paraId="4E73822B" w14:textId="13AB801E" w:rsidR="00AE2898" w:rsidRPr="00794DA6" w:rsidRDefault="00DD16A0" w:rsidP="00EB5FE5">
      <w:pPr>
        <w:jc w:val="both"/>
        <w:rPr>
          <w:b/>
          <w:bCs/>
        </w:rPr>
      </w:pPr>
      <w:r w:rsidRPr="00794DA6">
        <w:rPr>
          <w:b/>
          <w:bCs/>
        </w:rPr>
        <w:t>5</w:t>
      </w:r>
      <w:r w:rsidR="00CA40EE" w:rsidRPr="00794DA6">
        <w:rPr>
          <w:b/>
          <w:bCs/>
        </w:rPr>
        <w:t>. Informacje o planowanych lub podejmowanych przez podatnika działaniach restrukturyzacyjnych mogących mieć wpływ na wysokość zobowiązań podatkowych podatnika lub podmiotów powiązanych w rozumieniu art. 11a ust. 1 pkt 4 ustawy o CIT</w:t>
      </w:r>
    </w:p>
    <w:p w14:paraId="6BC186F5" w14:textId="20A62B29" w:rsidR="00CA40EE" w:rsidRDefault="00CA40EE">
      <w:r>
        <w:t>Spółka w roku podatkowym 202</w:t>
      </w:r>
      <w:r w:rsidR="00F072A1">
        <w:t>3</w:t>
      </w:r>
      <w:r>
        <w:t xml:space="preserve"> nie podejmowała ani nie planowała działań restrukturyzacyjnych, w tym takich, które mogły mieć wpływ na wysokość zobowiązań podatkowych Spółki lub podmiotów powiązanych.</w:t>
      </w:r>
    </w:p>
    <w:p w14:paraId="134E164C" w14:textId="784DB304" w:rsidR="005358ED" w:rsidRPr="00794DA6" w:rsidRDefault="0096744C" w:rsidP="00794DA6">
      <w:pPr>
        <w:jc w:val="both"/>
        <w:rPr>
          <w:b/>
          <w:bCs/>
        </w:rPr>
      </w:pPr>
      <w:r w:rsidRPr="00794DA6">
        <w:rPr>
          <w:b/>
          <w:bCs/>
        </w:rPr>
        <w:t>6</w:t>
      </w:r>
      <w:r w:rsidR="005358ED" w:rsidRPr="00794DA6">
        <w:rPr>
          <w:b/>
          <w:bCs/>
        </w:rPr>
        <w:t>. Transakcje z podmiotami powiązanymi w rozumieniu art. 11a ust. 1 pkt 4 ustawy o CIT, których wartość przekracza 5% sumy bilansowej aktywów w rozumieniu przepisów o rachunkowości, ustalonych na podstawie ostatniego zatwierdzonego sprawozdania finansowego spółki, w tym podmiotami niebędącymi rezydentami podatkowymi Rzeczpospolitej Polskiej</w:t>
      </w:r>
    </w:p>
    <w:p w14:paraId="0319BD05" w14:textId="36C245A6" w:rsidR="00E70455" w:rsidRDefault="00E70455" w:rsidP="00A818B0">
      <w:pPr>
        <w:jc w:val="both"/>
      </w:pPr>
      <w:r>
        <w:t>Spółka realizuje transakcję generalnego wykonawstwa</w:t>
      </w:r>
      <w:r w:rsidR="00FE59DF">
        <w:t xml:space="preserve"> budynków biurowych, mieszkaniowych oraz usługowo - biurowych</w:t>
      </w:r>
      <w:r>
        <w:t xml:space="preserve"> na rzecz podmiotów powiązanych, których łączna wartość przekracza 5% sumy bilansowej aktywów w rozumieniu przepisów o rachunkowości. Transakcja ta polega </w:t>
      </w:r>
      <w:r w:rsidR="00FE59DF">
        <w:t>na realizacji</w:t>
      </w:r>
      <w:r w:rsidR="00A818B0">
        <w:t xml:space="preserve"> </w:t>
      </w:r>
      <w:r w:rsidR="00FE59DF">
        <w:t>usługi, w ramach której realizowane są prace projektowe, przygotowawcze, budowlan</w:t>
      </w:r>
      <w:r w:rsidR="00DE134E">
        <w:t>e</w:t>
      </w:r>
      <w:r w:rsidR="00FE59DF">
        <w:t>, wykończeniowe oraz uzupełniające.</w:t>
      </w:r>
      <w:r w:rsidR="00F15FE4">
        <w:t xml:space="preserve"> Szczegóły transakcji objęte są tajemnicą handlową. </w:t>
      </w:r>
    </w:p>
    <w:p w14:paraId="43469341" w14:textId="3C9E5927" w:rsidR="00E21158" w:rsidRPr="00794DA6" w:rsidRDefault="00794DA6" w:rsidP="00794DA6">
      <w:pPr>
        <w:jc w:val="both"/>
        <w:rPr>
          <w:b/>
          <w:bCs/>
        </w:rPr>
      </w:pPr>
      <w:r>
        <w:rPr>
          <w:b/>
          <w:bCs/>
        </w:rPr>
        <w:t>7</w:t>
      </w:r>
      <w:r w:rsidR="00E21158" w:rsidRPr="00794DA6">
        <w:rPr>
          <w:b/>
          <w:bCs/>
        </w:rPr>
        <w:t>. Informacje dotyczące dokonywania rozliczeń podatkowych podatnika na terytoriach lub w krajach stosujących szkodliwą konkurencje podatkową wskazanych w aktach wykonawczych wydanych na podstawie art. 11j ust. 2 i na podstawie art. 23v ust. 2 ustawy z dnia 26 lipca 1991 r. o podatku dochodowym od osób fizycznych oraz w obwieszczeniu ministra właściwego do spraw finansów publicznych wydanym na podstawie art. 86a § 10 Ordynacji podatkowej</w:t>
      </w:r>
    </w:p>
    <w:p w14:paraId="463629E8" w14:textId="1DC85554" w:rsidR="00E21158" w:rsidRPr="00E21158" w:rsidRDefault="00E21158" w:rsidP="0096744C">
      <w:pPr>
        <w:jc w:val="both"/>
      </w:pPr>
      <w:r w:rsidRPr="00E21158">
        <w:t>W</w:t>
      </w:r>
      <w:r>
        <w:t xml:space="preserve"> roku podatkowym 202</w:t>
      </w:r>
      <w:r w:rsidR="004A63BE">
        <w:t>3</w:t>
      </w:r>
      <w:r>
        <w:t xml:space="preserve"> Spółka nie dokonywała rozliczeń podatkowych na terytoriach lub w krajach stosujących szkodliwą konkurencję podatkową. </w:t>
      </w:r>
      <w:r w:rsidRPr="00E21158">
        <w:t xml:space="preserve"> </w:t>
      </w:r>
    </w:p>
    <w:sectPr w:rsidR="00E21158" w:rsidRPr="00E2115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5AA2F4" w14:textId="77777777" w:rsidR="007A7878" w:rsidRDefault="007A7878" w:rsidP="008140BC">
      <w:pPr>
        <w:spacing w:after="0" w:line="240" w:lineRule="auto"/>
      </w:pPr>
      <w:r>
        <w:separator/>
      </w:r>
    </w:p>
  </w:endnote>
  <w:endnote w:type="continuationSeparator" w:id="0">
    <w:p w14:paraId="32ABA7AF" w14:textId="77777777" w:rsidR="007A7878" w:rsidRDefault="007A7878" w:rsidP="00814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56671646"/>
      <w:docPartObj>
        <w:docPartGallery w:val="Page Numbers (Bottom of Page)"/>
        <w:docPartUnique/>
      </w:docPartObj>
    </w:sdtPr>
    <w:sdtContent>
      <w:p w14:paraId="0C39A7C1" w14:textId="69DE4F5A" w:rsidR="00794DA6" w:rsidRDefault="00794DA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FC640D" w14:textId="77777777" w:rsidR="00794DA6" w:rsidRDefault="00794DA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E9EBE5" w14:textId="77777777" w:rsidR="007A7878" w:rsidRDefault="007A7878" w:rsidP="008140BC">
      <w:pPr>
        <w:spacing w:after="0" w:line="240" w:lineRule="auto"/>
      </w:pPr>
      <w:r>
        <w:separator/>
      </w:r>
    </w:p>
  </w:footnote>
  <w:footnote w:type="continuationSeparator" w:id="0">
    <w:p w14:paraId="1B25AD4E" w14:textId="77777777" w:rsidR="007A7878" w:rsidRDefault="007A7878" w:rsidP="008140BC">
      <w:pPr>
        <w:spacing w:after="0" w:line="240" w:lineRule="auto"/>
      </w:pPr>
      <w:r>
        <w:continuationSeparator/>
      </w:r>
    </w:p>
  </w:footnote>
  <w:footnote w:id="1">
    <w:p w14:paraId="5AA99ED8" w14:textId="6C71CB69" w:rsidR="00B94318" w:rsidRDefault="00B94318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5 lutego 1992 r. o podatku dochodowym od osób prawnych (</w:t>
      </w:r>
      <w:r w:rsidR="00AE21D9" w:rsidRPr="00AE21D9">
        <w:t>Dz.U.2023.2805 t.j.</w:t>
      </w:r>
      <w:r>
        <w:t xml:space="preserve">ze zm. zwana dalej „ustawa o CIT”). </w:t>
      </w:r>
    </w:p>
  </w:footnote>
  <w:footnote w:id="2">
    <w:p w14:paraId="5E2486C0" w14:textId="3BD462F6" w:rsidR="00036241" w:rsidRDefault="0003624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045C20">
        <w:t xml:space="preserve">t.j. </w:t>
      </w:r>
      <w:r w:rsidRPr="00036241">
        <w:t>Dz. U. z 20</w:t>
      </w:r>
      <w:r w:rsidR="00045C20">
        <w:t>23</w:t>
      </w:r>
      <w:r w:rsidRPr="00036241">
        <w:t xml:space="preserve"> r. poz.</w:t>
      </w:r>
      <w:r w:rsidR="00045C20">
        <w:t xml:space="preserve"> 2383</w:t>
      </w:r>
      <w:r w:rsidRPr="00036241">
        <w:t xml:space="preserve">, z późn. zm. - dalej </w:t>
      </w:r>
      <w:r>
        <w:t>zwana</w:t>
      </w:r>
      <w:r w:rsidRPr="00036241">
        <w:t xml:space="preserve"> “Ustawa”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1CA69D" w14:textId="7542A981" w:rsidR="008140BC" w:rsidRDefault="008140BC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004836D4" wp14:editId="3361A21C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1" name="MSIPCM33f34b01af19f77dda31e25c" descr="{&quot;HashCode&quot;:-431035867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E6D7CC7" w14:textId="38FE3890" w:rsidR="008140BC" w:rsidRPr="004E2131" w:rsidRDefault="004E2131" w:rsidP="004E2131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4E2131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General / Ogó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4836D4" id="_x0000_t202" coordsize="21600,21600" o:spt="202" path="m,l,21600r21600,l21600,xe">
              <v:stroke joinstyle="miter"/>
              <v:path gradientshapeok="t" o:connecttype="rect"/>
            </v:shapetype>
            <v:shape id="MSIPCM33f34b01af19f77dda31e25c" o:spid="_x0000_s1026" type="#_x0000_t202" alt="{&quot;HashCode&quot;:-431035867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O6I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" o:allowincell="f" filled="f" stroked="f" strokeweight=".5pt">
              <v:textbox inset=",0,,0">
                <w:txbxContent>
                  <w:p w14:paraId="7E6D7CC7" w14:textId="38FE3890" w:rsidR="008140BC" w:rsidRPr="004E2131" w:rsidRDefault="004E2131" w:rsidP="004E2131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4E2131">
                      <w:rPr>
                        <w:rFonts w:ascii="Calibri" w:hAnsi="Calibri" w:cs="Calibri"/>
                        <w:color w:val="000000"/>
                        <w:sz w:val="16"/>
                      </w:rPr>
                      <w:t>General / Ogól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FC0E5E"/>
    <w:multiLevelType w:val="hybridMultilevel"/>
    <w:tmpl w:val="63BEFB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53C7C"/>
    <w:multiLevelType w:val="hybridMultilevel"/>
    <w:tmpl w:val="3DE4D9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3149605">
    <w:abstractNumId w:val="0"/>
  </w:num>
  <w:num w:numId="2" w16cid:durableId="4676285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0BC"/>
    <w:rsid w:val="000169CD"/>
    <w:rsid w:val="00026CA8"/>
    <w:rsid w:val="00036241"/>
    <w:rsid w:val="00040132"/>
    <w:rsid w:val="00045C20"/>
    <w:rsid w:val="00060DE6"/>
    <w:rsid w:val="00082B87"/>
    <w:rsid w:val="00085FA6"/>
    <w:rsid w:val="00086A3D"/>
    <w:rsid w:val="000B59D2"/>
    <w:rsid w:val="000D4690"/>
    <w:rsid w:val="000E6803"/>
    <w:rsid w:val="001244CF"/>
    <w:rsid w:val="0017227F"/>
    <w:rsid w:val="001948CF"/>
    <w:rsid w:val="001A03C7"/>
    <w:rsid w:val="001C202D"/>
    <w:rsid w:val="001E710E"/>
    <w:rsid w:val="001F0DF8"/>
    <w:rsid w:val="001F379B"/>
    <w:rsid w:val="00226F1A"/>
    <w:rsid w:val="00237A6D"/>
    <w:rsid w:val="0025018B"/>
    <w:rsid w:val="00266F29"/>
    <w:rsid w:val="00272E6F"/>
    <w:rsid w:val="0029196E"/>
    <w:rsid w:val="002919B3"/>
    <w:rsid w:val="002C168C"/>
    <w:rsid w:val="002E074A"/>
    <w:rsid w:val="002E73EF"/>
    <w:rsid w:val="003807B7"/>
    <w:rsid w:val="003A6F78"/>
    <w:rsid w:val="003C32AC"/>
    <w:rsid w:val="0040628B"/>
    <w:rsid w:val="00412FF1"/>
    <w:rsid w:val="0042340A"/>
    <w:rsid w:val="004405C9"/>
    <w:rsid w:val="00443A02"/>
    <w:rsid w:val="004600FA"/>
    <w:rsid w:val="00477E07"/>
    <w:rsid w:val="004A63BE"/>
    <w:rsid w:val="004C33E8"/>
    <w:rsid w:val="004E2131"/>
    <w:rsid w:val="004F5481"/>
    <w:rsid w:val="00505EAB"/>
    <w:rsid w:val="00510D22"/>
    <w:rsid w:val="005139D3"/>
    <w:rsid w:val="00515F4B"/>
    <w:rsid w:val="005358ED"/>
    <w:rsid w:val="00545C70"/>
    <w:rsid w:val="00563415"/>
    <w:rsid w:val="00566060"/>
    <w:rsid w:val="005B4532"/>
    <w:rsid w:val="005C43BA"/>
    <w:rsid w:val="005E54E2"/>
    <w:rsid w:val="00601259"/>
    <w:rsid w:val="006051F9"/>
    <w:rsid w:val="00610F80"/>
    <w:rsid w:val="00621006"/>
    <w:rsid w:val="00667D82"/>
    <w:rsid w:val="006B7C0C"/>
    <w:rsid w:val="006C51E0"/>
    <w:rsid w:val="006D39C5"/>
    <w:rsid w:val="007024C6"/>
    <w:rsid w:val="00702701"/>
    <w:rsid w:val="00724633"/>
    <w:rsid w:val="00763722"/>
    <w:rsid w:val="00763734"/>
    <w:rsid w:val="00767EE5"/>
    <w:rsid w:val="0077336D"/>
    <w:rsid w:val="0078543D"/>
    <w:rsid w:val="00787225"/>
    <w:rsid w:val="00794DA6"/>
    <w:rsid w:val="007A7878"/>
    <w:rsid w:val="007A7F05"/>
    <w:rsid w:val="007D1B12"/>
    <w:rsid w:val="00801AC9"/>
    <w:rsid w:val="00801CF1"/>
    <w:rsid w:val="008140BC"/>
    <w:rsid w:val="00825387"/>
    <w:rsid w:val="00827B7A"/>
    <w:rsid w:val="00862687"/>
    <w:rsid w:val="0088512C"/>
    <w:rsid w:val="008A4875"/>
    <w:rsid w:val="008E4881"/>
    <w:rsid w:val="00901AD5"/>
    <w:rsid w:val="00911FD4"/>
    <w:rsid w:val="00917AEF"/>
    <w:rsid w:val="0096744C"/>
    <w:rsid w:val="009A7BF8"/>
    <w:rsid w:val="009B7D39"/>
    <w:rsid w:val="009F4AB3"/>
    <w:rsid w:val="00A17A15"/>
    <w:rsid w:val="00A44B54"/>
    <w:rsid w:val="00A64735"/>
    <w:rsid w:val="00A818B0"/>
    <w:rsid w:val="00A87149"/>
    <w:rsid w:val="00A956F7"/>
    <w:rsid w:val="00AA1948"/>
    <w:rsid w:val="00AB22FC"/>
    <w:rsid w:val="00AE21D9"/>
    <w:rsid w:val="00AE2898"/>
    <w:rsid w:val="00AE6BCC"/>
    <w:rsid w:val="00AF2DF4"/>
    <w:rsid w:val="00AF3369"/>
    <w:rsid w:val="00B27FA4"/>
    <w:rsid w:val="00B56C6C"/>
    <w:rsid w:val="00B723C4"/>
    <w:rsid w:val="00B726A7"/>
    <w:rsid w:val="00B94318"/>
    <w:rsid w:val="00BA078C"/>
    <w:rsid w:val="00BD0C68"/>
    <w:rsid w:val="00BD2A81"/>
    <w:rsid w:val="00C76246"/>
    <w:rsid w:val="00C81440"/>
    <w:rsid w:val="00C8663D"/>
    <w:rsid w:val="00CA1D99"/>
    <w:rsid w:val="00CA40EE"/>
    <w:rsid w:val="00CD7097"/>
    <w:rsid w:val="00D039A9"/>
    <w:rsid w:val="00D16030"/>
    <w:rsid w:val="00D41960"/>
    <w:rsid w:val="00D7430D"/>
    <w:rsid w:val="00D867FD"/>
    <w:rsid w:val="00DD16A0"/>
    <w:rsid w:val="00DE134E"/>
    <w:rsid w:val="00DE135C"/>
    <w:rsid w:val="00DE38A1"/>
    <w:rsid w:val="00DF2309"/>
    <w:rsid w:val="00E1529F"/>
    <w:rsid w:val="00E21158"/>
    <w:rsid w:val="00E278CA"/>
    <w:rsid w:val="00E656BD"/>
    <w:rsid w:val="00E70455"/>
    <w:rsid w:val="00EA3768"/>
    <w:rsid w:val="00EB5FE5"/>
    <w:rsid w:val="00EE482A"/>
    <w:rsid w:val="00EE69BD"/>
    <w:rsid w:val="00F03936"/>
    <w:rsid w:val="00F058ED"/>
    <w:rsid w:val="00F072A1"/>
    <w:rsid w:val="00F14BDA"/>
    <w:rsid w:val="00F15FE4"/>
    <w:rsid w:val="00F528EF"/>
    <w:rsid w:val="00F56A62"/>
    <w:rsid w:val="00F67715"/>
    <w:rsid w:val="00F73292"/>
    <w:rsid w:val="00F8419E"/>
    <w:rsid w:val="00FD05DE"/>
    <w:rsid w:val="00FE5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EB4CC2"/>
  <w15:chartTrackingRefBased/>
  <w15:docId w15:val="{072112F5-7789-4A0A-B13A-97FE061E6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140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40BC"/>
  </w:style>
  <w:style w:type="paragraph" w:styleId="Stopka">
    <w:name w:val="footer"/>
    <w:basedOn w:val="Normalny"/>
    <w:link w:val="StopkaZnak"/>
    <w:uiPriority w:val="99"/>
    <w:unhideWhenUsed/>
    <w:rsid w:val="008140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40BC"/>
  </w:style>
  <w:style w:type="paragraph" w:styleId="Akapitzlist">
    <w:name w:val="List Paragraph"/>
    <w:basedOn w:val="Normalny"/>
    <w:uiPriority w:val="34"/>
    <w:qFormat/>
    <w:rsid w:val="00E1529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431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431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43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46C5D-2E07-449D-A815-454C969F5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1263</Words>
  <Characters>7580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błonowski, Paweł</dc:creator>
  <cp:keywords/>
  <dc:description/>
  <cp:lastModifiedBy>Jabłonowski, Paweł</cp:lastModifiedBy>
  <cp:revision>20</cp:revision>
  <dcterms:created xsi:type="dcterms:W3CDTF">2024-12-16T14:09:00Z</dcterms:created>
  <dcterms:modified xsi:type="dcterms:W3CDTF">2024-12-16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6196cf9-a2ca-41d9-93a9-0ed24f6145e4_Enabled">
    <vt:lpwstr>true</vt:lpwstr>
  </property>
  <property fmtid="{D5CDD505-2E9C-101B-9397-08002B2CF9AE}" pid="3" name="MSIP_Label_b6196cf9-a2ca-41d9-93a9-0ed24f6145e4_SetDate">
    <vt:lpwstr>2023-12-13T14:48:47Z</vt:lpwstr>
  </property>
  <property fmtid="{D5CDD505-2E9C-101B-9397-08002B2CF9AE}" pid="4" name="MSIP_Label_b6196cf9-a2ca-41d9-93a9-0ed24f6145e4_Method">
    <vt:lpwstr>Standard</vt:lpwstr>
  </property>
  <property fmtid="{D5CDD505-2E9C-101B-9397-08002B2CF9AE}" pid="5" name="MSIP_Label_b6196cf9-a2ca-41d9-93a9-0ed24f6145e4_Name">
    <vt:lpwstr>SCE-PL-General-Marking</vt:lpwstr>
  </property>
  <property fmtid="{D5CDD505-2E9C-101B-9397-08002B2CF9AE}" pid="6" name="MSIP_Label_b6196cf9-a2ca-41d9-93a9-0ed24f6145e4_SiteId">
    <vt:lpwstr>33dab507-5210-4075-805b-f2717d8cfa74</vt:lpwstr>
  </property>
  <property fmtid="{D5CDD505-2E9C-101B-9397-08002B2CF9AE}" pid="7" name="MSIP_Label_b6196cf9-a2ca-41d9-93a9-0ed24f6145e4_ActionId">
    <vt:lpwstr>80a5162d-d04b-4332-b1fc-bb598b3af24a</vt:lpwstr>
  </property>
  <property fmtid="{D5CDD505-2E9C-101B-9397-08002B2CF9AE}" pid="8" name="MSIP_Label_b6196cf9-a2ca-41d9-93a9-0ed24f6145e4_ContentBits">
    <vt:lpwstr>1</vt:lpwstr>
  </property>
</Properties>
</file>